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4440" w14:textId="4F1082DF" w:rsidR="008A6D57" w:rsidRDefault="0009295F" w:rsidP="0009295F">
      <w:pPr>
        <w:jc w:val="center"/>
        <w:rPr>
          <w:rFonts w:cs="Times New Roman"/>
          <w:sz w:val="36"/>
          <w:szCs w:val="36"/>
        </w:rPr>
      </w:pPr>
      <w:r w:rsidRPr="0009295F">
        <w:rPr>
          <w:rFonts w:cs="Times New Roman"/>
          <w:sz w:val="36"/>
          <w:szCs w:val="36"/>
        </w:rPr>
        <w:t>Rīgas 64. Vidusskola</w:t>
      </w:r>
    </w:p>
    <w:p w14:paraId="477989CA" w14:textId="7AC3C2D8" w:rsidR="0009295F" w:rsidRDefault="007710F0" w:rsidP="00BB1779">
      <w:pPr>
        <w:spacing w:before="120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Augu augšanas izsekošanas programma ar piesaistītu sistēmu</w:t>
      </w:r>
    </w:p>
    <w:p w14:paraId="1AD13D56" w14:textId="2AD00EC0" w:rsidR="00BB1779" w:rsidRDefault="00BB1779" w:rsidP="00BB1779">
      <w:pPr>
        <w:spacing w:before="120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Programmatūru prasību specifikācija</w:t>
      </w:r>
    </w:p>
    <w:p w14:paraId="0AD29A8B" w14:textId="261372D0" w:rsidR="00BB1779" w:rsidRDefault="00BB1779" w:rsidP="00BB1779">
      <w:pPr>
        <w:spacing w:before="3600"/>
        <w:rPr>
          <w:rFonts w:cs="Times New Roman"/>
          <w:b/>
          <w:bCs/>
          <w:sz w:val="32"/>
          <w:szCs w:val="32"/>
        </w:rPr>
      </w:pPr>
      <w:r w:rsidRPr="00BB1779">
        <w:rPr>
          <w:rFonts w:cs="Times New Roman"/>
          <w:sz w:val="32"/>
          <w:szCs w:val="32"/>
        </w:rPr>
        <w:t>Autors: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</w:rPr>
        <w:t>Arts Inarts Kubilis</w:t>
      </w:r>
    </w:p>
    <w:p w14:paraId="5D26CDFA" w14:textId="7CB7FCA4" w:rsidR="00C12D3C" w:rsidRPr="00C12D3C" w:rsidRDefault="00BB1779" w:rsidP="00C12D3C">
      <w:pPr>
        <w:spacing w:before="520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RĪGA 2023</w:t>
      </w:r>
      <w:r w:rsidR="00C12D3C">
        <w:br w:type="page"/>
      </w:r>
    </w:p>
    <w:p w14:paraId="350271AE" w14:textId="4E9B5A6A" w:rsidR="00C12D3C" w:rsidRDefault="00C12D3C" w:rsidP="00C12D3C">
      <w:pPr>
        <w:pStyle w:val="Heading1"/>
        <w:numPr>
          <w:ilvl w:val="0"/>
          <w:numId w:val="0"/>
        </w:numPr>
        <w:ind w:left="360"/>
      </w:pPr>
      <w:bookmarkStart w:id="0" w:name="_Toc127363371"/>
      <w:r>
        <w:lastRenderedPageBreak/>
        <w:t>Saturs</w:t>
      </w:r>
      <w:bookmarkEnd w:id="0"/>
    </w:p>
    <w:sdt>
      <w:sdtPr>
        <w:id w:val="138961298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lv-LV"/>
        </w:rPr>
      </w:sdtEndPr>
      <w:sdtContent>
        <w:p w14:paraId="3C994769" w14:textId="04E39224" w:rsidR="00612988" w:rsidRDefault="00612988">
          <w:pPr>
            <w:pStyle w:val="TOCHeading"/>
          </w:pPr>
          <w:r>
            <w:t>Contents</w:t>
          </w:r>
        </w:p>
        <w:p w14:paraId="22AAD6C7" w14:textId="31E49A8D" w:rsidR="00612988" w:rsidRDefault="0061298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63371" w:history="1">
            <w:r w:rsidRPr="002B154D">
              <w:rPr>
                <w:rStyle w:val="Hyperlink"/>
                <w:noProof/>
              </w:rPr>
              <w:t>Sat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433F" w14:textId="1F611C24" w:rsidR="00612988" w:rsidRDefault="00612988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7363372" w:history="1">
            <w:r w:rsidRPr="002B154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Pr="002B154D">
              <w:rPr>
                <w:rStyle w:val="Hyperlink"/>
                <w:noProof/>
              </w:rPr>
              <w:t>Iev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8F25" w14:textId="60DAF8E3" w:rsidR="00612988" w:rsidRDefault="0061298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7363373" w:history="1">
            <w:r w:rsidRPr="002B154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Pr="002B154D">
              <w:rPr>
                <w:rStyle w:val="Hyperlink"/>
                <w:noProof/>
              </w:rPr>
              <w:t>Nolū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4E51" w14:textId="76EE9027" w:rsidR="00612988" w:rsidRDefault="00612988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7363374" w:history="1">
            <w:r w:rsidRPr="002B154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Pr="002B154D">
              <w:rPr>
                <w:rStyle w:val="Hyperlink"/>
                <w:noProof/>
              </w:rPr>
              <w:t>Vispārējais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4507" w14:textId="0A9C235B" w:rsidR="00612988" w:rsidRDefault="00612988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7363375" w:history="1">
            <w:r w:rsidRPr="002B154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Pr="002B154D">
              <w:rPr>
                <w:rStyle w:val="Hyperlink"/>
                <w:noProof/>
              </w:rPr>
              <w:t>Konkrētā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01F2" w14:textId="6B33D883" w:rsidR="00612988" w:rsidRDefault="0061298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7363376" w:history="1">
            <w:r w:rsidRPr="002B154D">
              <w:rPr>
                <w:rStyle w:val="Hyperlink"/>
                <w:noProof/>
              </w:rPr>
              <w:t>Atsa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8A0B" w14:textId="39E01E60" w:rsidR="00612988" w:rsidRDefault="0061298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7363377" w:history="1">
            <w:r w:rsidRPr="002B154D">
              <w:rPr>
                <w:rStyle w:val="Hyperlink"/>
                <w:noProof/>
              </w:rPr>
              <w:t>Pielik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7568" w14:textId="6BD193A1" w:rsidR="00612988" w:rsidRDefault="0061298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7363378" w:history="1">
            <w:r w:rsidRPr="002B154D">
              <w:rPr>
                <w:rStyle w:val="Hyperlink"/>
                <w:noProof/>
              </w:rPr>
              <w:t>Indek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6999" w14:textId="6DC7CD1A" w:rsidR="00612988" w:rsidRDefault="00612988">
          <w:r>
            <w:rPr>
              <w:b/>
              <w:bCs/>
              <w:noProof/>
            </w:rPr>
            <w:fldChar w:fldCharType="end"/>
          </w:r>
        </w:p>
      </w:sdtContent>
    </w:sdt>
    <w:p w14:paraId="38E87611" w14:textId="77777777" w:rsidR="00A0254E" w:rsidRPr="00A0254E" w:rsidRDefault="00A0254E" w:rsidP="00A0254E"/>
    <w:p w14:paraId="52C7BA85" w14:textId="534B6CD0" w:rsidR="00C12D3C" w:rsidRDefault="00C12D3C">
      <w:r>
        <w:br w:type="page"/>
      </w:r>
    </w:p>
    <w:p w14:paraId="0F9A4201" w14:textId="31D8DE01" w:rsidR="00C12D3C" w:rsidRDefault="00C12D3C" w:rsidP="00C12D3C">
      <w:pPr>
        <w:pStyle w:val="Heading1"/>
      </w:pPr>
      <w:bookmarkStart w:id="1" w:name="_Toc127363372"/>
      <w:r>
        <w:lastRenderedPageBreak/>
        <w:t>Ievads</w:t>
      </w:r>
      <w:bookmarkEnd w:id="1"/>
    </w:p>
    <w:p w14:paraId="67C9A3A7" w14:textId="627E73AA" w:rsidR="00DF3CE4" w:rsidRDefault="00DF3CE4" w:rsidP="00DF3CE4">
      <w:pPr>
        <w:pStyle w:val="Heading2"/>
        <w:numPr>
          <w:ilvl w:val="1"/>
          <w:numId w:val="3"/>
        </w:numPr>
      </w:pPr>
      <w:bookmarkStart w:id="2" w:name="_Toc127363373"/>
      <w:r>
        <w:t>Nolūks</w:t>
      </w:r>
      <w:bookmarkEnd w:id="2"/>
    </w:p>
    <w:p w14:paraId="282832E0" w14:textId="12E13614" w:rsidR="00DF3CE4" w:rsidRPr="00DF3CE4" w:rsidRDefault="00DF3CE4" w:rsidP="00DF3CE4">
      <w:pPr>
        <w:ind w:firstLine="567"/>
      </w:pPr>
      <w:r>
        <w:t>a</w:t>
      </w:r>
    </w:p>
    <w:p w14:paraId="45C64B17" w14:textId="77777777" w:rsidR="00C12D3C" w:rsidRPr="00DF3CE4" w:rsidRDefault="00C12D3C">
      <w:pPr>
        <w:rPr>
          <w:rFonts w:cs="Times New Roman"/>
          <w:szCs w:val="24"/>
        </w:rPr>
      </w:pPr>
      <w:r>
        <w:br w:type="page"/>
      </w:r>
    </w:p>
    <w:p w14:paraId="7F6602AD" w14:textId="1E4F599B" w:rsidR="00C12D3C" w:rsidRDefault="00C12D3C" w:rsidP="00C12D3C">
      <w:pPr>
        <w:pStyle w:val="Heading1"/>
      </w:pPr>
      <w:bookmarkStart w:id="3" w:name="_Toc127363374"/>
      <w:r w:rsidRPr="007A59B4">
        <w:lastRenderedPageBreak/>
        <w:t>Vispārējais apraksts</w:t>
      </w:r>
      <w:bookmarkEnd w:id="3"/>
    </w:p>
    <w:p w14:paraId="652D5D3C" w14:textId="29E009FF" w:rsidR="00C12D3C" w:rsidRDefault="00C12D3C">
      <w:r>
        <w:br w:type="page"/>
      </w:r>
    </w:p>
    <w:p w14:paraId="12EC4585" w14:textId="17611940" w:rsidR="00C12D3C" w:rsidRDefault="00C12D3C" w:rsidP="00C12D3C">
      <w:pPr>
        <w:pStyle w:val="Heading1"/>
      </w:pPr>
      <w:bookmarkStart w:id="4" w:name="_Toc127363375"/>
      <w:r w:rsidRPr="007A59B4">
        <w:lastRenderedPageBreak/>
        <w:t>Konkrētās prasības</w:t>
      </w:r>
      <w:bookmarkEnd w:id="4"/>
    </w:p>
    <w:p w14:paraId="0312783B" w14:textId="769B29F3" w:rsidR="00C12D3C" w:rsidRDefault="00C12D3C">
      <w:r>
        <w:br w:type="page"/>
      </w:r>
    </w:p>
    <w:p w14:paraId="256E08EF" w14:textId="77777777" w:rsidR="00C12D3C" w:rsidRPr="007A59B4" w:rsidRDefault="00C12D3C" w:rsidP="00C12D3C">
      <w:pPr>
        <w:pStyle w:val="Heading1"/>
        <w:numPr>
          <w:ilvl w:val="0"/>
          <w:numId w:val="0"/>
        </w:numPr>
        <w:ind w:left="360"/>
      </w:pPr>
      <w:bookmarkStart w:id="5" w:name="_Toc127363376"/>
      <w:r w:rsidRPr="007A59B4">
        <w:lastRenderedPageBreak/>
        <w:t>Atsauces</w:t>
      </w:r>
      <w:bookmarkEnd w:id="5"/>
    </w:p>
    <w:p w14:paraId="39A54A2A" w14:textId="0959725F" w:rsidR="00C12D3C" w:rsidRDefault="00C12D3C">
      <w:r>
        <w:br w:type="page"/>
      </w:r>
    </w:p>
    <w:p w14:paraId="38DABB2C" w14:textId="77777777" w:rsidR="00C12D3C" w:rsidRPr="007A59B4" w:rsidRDefault="00C12D3C" w:rsidP="00C12D3C">
      <w:pPr>
        <w:pStyle w:val="Heading1"/>
        <w:numPr>
          <w:ilvl w:val="0"/>
          <w:numId w:val="0"/>
        </w:numPr>
        <w:ind w:left="360"/>
      </w:pPr>
      <w:bookmarkStart w:id="6" w:name="_Toc127363377"/>
      <w:r w:rsidRPr="007A59B4">
        <w:lastRenderedPageBreak/>
        <w:t>Pielikumi</w:t>
      </w:r>
      <w:bookmarkEnd w:id="6"/>
    </w:p>
    <w:p w14:paraId="47856D2B" w14:textId="3A4B58CF" w:rsidR="00C12D3C" w:rsidRDefault="00C12D3C">
      <w:r>
        <w:br w:type="page"/>
      </w:r>
    </w:p>
    <w:p w14:paraId="2E4E722D" w14:textId="77777777" w:rsidR="00C12D3C" w:rsidRPr="007A59B4" w:rsidRDefault="00C12D3C" w:rsidP="00C12D3C">
      <w:pPr>
        <w:pStyle w:val="Heading1"/>
        <w:numPr>
          <w:ilvl w:val="0"/>
          <w:numId w:val="0"/>
        </w:numPr>
        <w:ind w:left="360"/>
      </w:pPr>
      <w:bookmarkStart w:id="7" w:name="_Toc127363378"/>
      <w:r w:rsidRPr="007A59B4">
        <w:lastRenderedPageBreak/>
        <w:t>Indekss</w:t>
      </w:r>
      <w:bookmarkEnd w:id="7"/>
    </w:p>
    <w:p w14:paraId="779ABE29" w14:textId="77777777" w:rsidR="00C12D3C" w:rsidRPr="00C12D3C" w:rsidRDefault="00C12D3C" w:rsidP="00C12D3C"/>
    <w:sectPr w:rsidR="00C12D3C" w:rsidRPr="00C12D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40D3"/>
    <w:multiLevelType w:val="hybridMultilevel"/>
    <w:tmpl w:val="4A8C5192"/>
    <w:lvl w:ilvl="0" w:tplc="8F04374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15D0"/>
    <w:multiLevelType w:val="hybridMultilevel"/>
    <w:tmpl w:val="1B5E5FAA"/>
    <w:lvl w:ilvl="0" w:tplc="C75CB9E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E49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57"/>
    <w:rsid w:val="0009295F"/>
    <w:rsid w:val="00612988"/>
    <w:rsid w:val="007710F0"/>
    <w:rsid w:val="008A6D57"/>
    <w:rsid w:val="00A0254E"/>
    <w:rsid w:val="00A128CF"/>
    <w:rsid w:val="00BB1779"/>
    <w:rsid w:val="00C12D3C"/>
    <w:rsid w:val="00DF3CE4"/>
    <w:rsid w:val="00F2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8A9501"/>
  <w15:chartTrackingRefBased/>
  <w15:docId w15:val="{F42B5ECF-C960-4004-AEC3-49BCEEC9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8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D3C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CE4"/>
    <w:pPr>
      <w:keepNext/>
      <w:keepLines/>
      <w:numPr>
        <w:numId w:val="2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D3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254E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2988"/>
    <w:pPr>
      <w:tabs>
        <w:tab w:val="right" w:leader="dot" w:pos="8296"/>
      </w:tabs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A025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CE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298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8063-6B63-4FD1-A902-CB942BD9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5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Inarts Kubilis</dc:creator>
  <cp:keywords/>
  <dc:description/>
  <cp:lastModifiedBy>Arts Inarts Kubilis</cp:lastModifiedBy>
  <cp:revision>9</cp:revision>
  <dcterms:created xsi:type="dcterms:W3CDTF">2023-02-14T11:17:00Z</dcterms:created>
  <dcterms:modified xsi:type="dcterms:W3CDTF">2023-02-15T12:27:00Z</dcterms:modified>
</cp:coreProperties>
</file>